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B415" w14:textId="77777777" w:rsidR="009D247E" w:rsidRDefault="002516F4" w:rsidP="005C079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87B72">
        <w:rPr>
          <w:rFonts w:asciiTheme="majorBidi" w:hAnsiTheme="majorBidi" w:cstheme="majorBidi"/>
          <w:b/>
          <w:bCs/>
        </w:rPr>
        <w:t>Constitutional History</w:t>
      </w:r>
    </w:p>
    <w:p w14:paraId="560C36F2" w14:textId="77777777" w:rsidR="009D247E" w:rsidRDefault="009D247E" w:rsidP="005C079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DA4C3B2" w14:textId="6AB6EC35" w:rsidR="009D247E" w:rsidRDefault="009D247E" w:rsidP="009D247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069096E8" w14:textId="77777777" w:rsidR="00CA14E3" w:rsidRPr="00E70BEC" w:rsidRDefault="00CA14E3" w:rsidP="009D247E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5EA84CB0" w14:textId="07B8C28C" w:rsidR="002516F4" w:rsidRPr="00A843F1" w:rsidRDefault="00A843F1" w:rsidP="005C079C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843F1" w:rsidRPr="00A843F1" w14:paraId="6C6FAE48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B7DB95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s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nstitution for Israel: David Ben-Gurion's British Mod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98): 9-30 (Hebrew).</w:t>
            </w:r>
          </w:p>
        </w:tc>
      </w:tr>
      <w:tr w:rsidR="00A843F1" w:rsidRPr="00A843F1" w14:paraId="19FE047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7DE11E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31F12C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zi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enjamin. "The Declaration of the State of Israel." In Haim H. Cohn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52-65 (Hebrew). </w:t>
            </w:r>
          </w:p>
        </w:tc>
      </w:tr>
      <w:tr w:rsidR="00A843F1" w:rsidRPr="00A843F1" w14:paraId="2A7C8CEE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FD4CA0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716D5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og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pay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1999): 77-132 (Hebrew).</w:t>
            </w:r>
          </w:p>
        </w:tc>
      </w:tr>
      <w:tr w:rsidR="00A843F1" w:rsidRPr="00A843F1" w14:paraId="2B5FA67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3756A3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036C53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Values of the State of Israel as a Jewish and Democratic State in the Scholarship of Menachem Elon." In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97-108 (Hebrew). </w:t>
            </w:r>
          </w:p>
        </w:tc>
      </w:tr>
      <w:tr w:rsidR="00A843F1" w:rsidRPr="00A843F1" w14:paraId="5D5C61F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80DAF3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otected Human Rights and Private Law." In Itzhak Zamir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3): 163-208 (Hebrew).</w:t>
            </w:r>
          </w:p>
        </w:tc>
      </w:tr>
      <w:tr w:rsidR="00A843F1" w:rsidRPr="00A843F1" w14:paraId="30CCB3A5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26F15C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062BD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ilestone Judgments of the Israeli Supreme Court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A843F1" w:rsidRPr="00A843F1" w14:paraId="05A308F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1480EE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>
              <w:rPr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A843F1" w:rsidRPr="00A843F1" w14:paraId="41AAE5AD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9B07A0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06B8E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ir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</w:tc>
      </w:tr>
      <w:tr w:rsidR="00A843F1" w:rsidRPr="00A843F1" w14:paraId="13448D58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39F570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89B07D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zilai, Gad. "Constitutionalism of Nation-Building, Deconstruction of Legal Justice: A Perspective on Legal Research and Writing in Isra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(2017): 471-492 (Hebrew).</w:t>
            </w:r>
          </w:p>
        </w:tc>
      </w:tr>
      <w:tr w:rsidR="00A843F1" w:rsidRPr="00A843F1" w14:paraId="768FABB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EF2BF4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761851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cho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itution for Israe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riv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brary (1996) (Hebrew). </w:t>
            </w:r>
          </w:p>
        </w:tc>
      </w:tr>
      <w:tr w:rsidR="00A843F1" w:rsidRPr="00A843F1" w14:paraId="60CBFC0C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BCB3CE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4A8B39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vis, Moshe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Its Role in Civilization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</w:tc>
      </w:tr>
      <w:tr w:rsidR="00A843F1" w:rsidRPr="00A843F1" w14:paraId="3EE1C8E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9144B6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05A042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azar, Daniel J.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itutionalism: The Israeli and American Experienc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University Press of America; Jerusalem: Jerusalem Center for Public Affairs (1990).</w:t>
            </w:r>
          </w:p>
        </w:tc>
      </w:tr>
      <w:tr w:rsidR="00A843F1" w:rsidRPr="00A843F1" w14:paraId="0CF9704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E570AD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209B7A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"'Home' and 'Revelation': Metaphors in the Debate Regarding the Constitution in Isra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ganizational Analysis: Organizational Consulting Journa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2007): 32-47 (Hebrew).  </w:t>
            </w:r>
          </w:p>
        </w:tc>
      </w:tr>
      <w:tr w:rsidR="00A843F1" w:rsidRPr="00A843F1" w14:paraId="00ABB6F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54851E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83B461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A843F1" w:rsidRPr="00A843F1" w14:paraId="06CDCE0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9717BE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14:paraId="7D76B115" w14:textId="77777777" w:rsidR="002C2FA0" w:rsidRDefault="002C2FA0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46EDC" w14:textId="77777777" w:rsidR="00F72BDA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43F1" w:rsidRPr="00A843F1" w14:paraId="22791ACC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66CAA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A843F1" w:rsidRPr="00A843F1" w14:paraId="53A90CAC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05CB72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5A84E4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Forty Years of Israeli Law: Constitutional Law (In Response to Prof. S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Israel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431-450. [Also published in Hebrew (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17-630)].</w:t>
            </w:r>
          </w:p>
        </w:tc>
      </w:tr>
      <w:tr w:rsidR="00A843F1" w:rsidRPr="00A843F1" w14:paraId="271B7AF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580744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ontroversy over Israel's Bill of Rights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Yearbook on Human Right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1985): 113-154.</w:t>
            </w:r>
          </w:p>
        </w:tc>
      </w:tr>
      <w:tr w:rsidR="00A843F1" w:rsidRPr="00A843F1" w14:paraId="59498755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485514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F4BED3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ligious Zionism and the Framing of a Constitution for Isra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1998): 211-229. </w:t>
            </w:r>
          </w:p>
        </w:tc>
      </w:tr>
      <w:tr w:rsidR="00A843F1" w:rsidRPr="00A843F1" w14:paraId="5D62B2E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D9AA2F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'When One Plants Trees, One Needs Not a Constitution' – On the Establishment of the State and the Constitution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, Government and International Relation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1993): 29-48 (Hebrew).</w:t>
            </w:r>
          </w:p>
        </w:tc>
      </w:tr>
      <w:tr w:rsidR="00A843F1" w:rsidRPr="00A843F1" w14:paraId="4457D881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761C1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1F6AFB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Aeyal M. "The Politics of Rights in Israeli Constitutional Law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 80-118. </w:t>
            </w:r>
          </w:p>
        </w:tc>
      </w:tr>
      <w:tr w:rsidR="00A843F1" w:rsidRPr="00A843F1" w14:paraId="5703D0CA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19A4FA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DAFC09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"From 'Constitutional Revolution' to 'Counterrevolution': The Legal Logic of the Privatization Regime in Israel."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'ase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2008): 47-62 (Hebrew).</w:t>
            </w:r>
          </w:p>
        </w:tc>
      </w:tr>
      <w:tr w:rsidR="00A843F1" w:rsidRPr="00A843F1" w14:paraId="54FBC70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6DC853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AAE40E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A843F1" w:rsidRPr="00A843F1" w14:paraId="4724966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0E23A4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7A1FD8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A843F1" w:rsidRPr="00A843F1" w14:paraId="28862F7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ABE8A1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084D32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obsoh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ry J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pple of Gold: Constitutionalism in Israel and the United Stat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rinceton: Princeton University Press (1993). </w:t>
            </w:r>
          </w:p>
        </w:tc>
      </w:tr>
      <w:tr w:rsidR="00A843F1" w:rsidRPr="00A843F1" w14:paraId="1A5C3DC8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D69EF9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9D94A4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A843F1" w:rsidRPr="00A843F1" w14:paraId="3FF67C2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BAF234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EA98D9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.'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2) (2000): 473-538 (Hebrew). </w:t>
            </w:r>
          </w:p>
        </w:tc>
      </w:tr>
      <w:tr w:rsidR="00A843F1" w:rsidRPr="00A843F1" w14:paraId="6BF1A541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0583EF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A368A0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A843F1" w:rsidRPr="00A843F1" w14:paraId="1111A767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5D945E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n-Gurion and the Constitution: On Constitutionalism, Democracy and Law in David Ben-Gurion's Policy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; Ramat-Gan: Bar-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5) (Hebrew).</w:t>
            </w:r>
          </w:p>
        </w:tc>
      </w:tr>
      <w:tr w:rsidR="00A843F1" w:rsidRPr="00A843F1" w14:paraId="2B2A29E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4FD84E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>"The Legal-Constitutional Status of Political Parties During Israel's First Years." In Mordechai Bar-On and Meir Chazan eds.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olitics in Wartime: Studies on the Civilian Society During the Israeli War of Independence</w:t>
            </w:r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Yad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>Izhak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-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>Zvi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4): 39-53 (Hebrew).</w:t>
            </w:r>
          </w:p>
        </w:tc>
      </w:tr>
      <w:tr w:rsidR="00A843F1" w:rsidRPr="00A843F1" w14:paraId="1B6EE36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95C58E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C66072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The Establishment of the State of Israel: Historical-Constitutional Review." In Itzhak Zamir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3): 53-103 (Hebrew).</w:t>
            </w:r>
          </w:p>
        </w:tc>
      </w:tr>
      <w:tr w:rsidR="00A843F1" w:rsidRPr="00A843F1" w14:paraId="4705566A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16FF8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4887F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merican Influence on Israeli Law: Freedom of Expression." In Robert O. Freedman ed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the United States: Six Decades of US-Israeli Relation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oulder: Westview Press (2012): 187-214. </w:t>
            </w:r>
          </w:p>
        </w:tc>
      </w:tr>
      <w:tr w:rsidR="00A843F1" w:rsidRPr="00A843F1" w14:paraId="15CABDE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D0F81A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A843F1" w:rsidRPr="00A843F1" w14:paraId="3841414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E36909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A843F1" w:rsidRPr="00A843F1" w14:paraId="262F3E35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71434A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zak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arry J. Diamond eds.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Israeli Democracy Under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ress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Lynne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nner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: 125-152.</w:t>
            </w:r>
          </w:p>
        </w:tc>
      </w:tr>
      <w:tr w:rsidR="00A843F1" w:rsidRPr="00A843F1" w14:paraId="23FFEA04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2464D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's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cy."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2) (1990): 211-269. [Also published in Hebrew (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475-515)].  </w:t>
            </w:r>
          </w:p>
        </w:tc>
      </w:tr>
      <w:tr w:rsidR="00A843F1" w:rsidRPr="00A843F1" w14:paraId="34A4339D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C1609D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merican Influence on Israel's Jurisprudence of Free Speech."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stings Constitutional Law Quarterly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(1) (1981): 21-108. </w:t>
            </w:r>
          </w:p>
        </w:tc>
      </w:tr>
      <w:tr w:rsidR="00A843F1" w:rsidRPr="00A843F1" w14:paraId="7721A61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5CD9F1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overnmental Regulation of the Press: A Study of Israel's Press Ordinance –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</w:tc>
      </w:tr>
      <w:tr w:rsidR="00A843F1" w:rsidRPr="00A843F1" w14:paraId="229F21D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EE0C1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527D56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ers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x M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Mandate, the Constitution and the Legislative Counci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. Y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tibel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6) (Hebrew).     </w:t>
            </w:r>
          </w:p>
        </w:tc>
      </w:tr>
      <w:tr w:rsidR="00A843F1" w:rsidRPr="00A843F1" w14:paraId="7C5A867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E0ECAC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46098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Hanna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king Constitutions in Deeply Divided Societi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</w:tc>
      </w:tr>
      <w:tr w:rsidR="00A843F1" w:rsidRPr="00A843F1" w14:paraId="799EC73B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E4E4CF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2ABCED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Civil Rights in the Supreme Court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erano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Police Minister." In Daphne Barak-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rst Judgements: Reflections upon Decisions of the Israeli Supreme Court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129-132 (Hebrew).</w:t>
            </w:r>
          </w:p>
        </w:tc>
      </w:tr>
      <w:tr w:rsidR="00A843F1" w:rsidRPr="00A843F1" w14:paraId="056B6C7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4E1B4B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79E5A2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Parliament: The Law of the Knesset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71).</w:t>
            </w:r>
          </w:p>
        </w:tc>
      </w:tr>
      <w:tr w:rsidR="00A843F1" w:rsidRPr="00A843F1" w14:paraId="02A808D1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2BF6CF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's Constitution and the Courts."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(1963): 50-57 (Hebrew). </w:t>
            </w:r>
          </w:p>
        </w:tc>
      </w:tr>
      <w:tr w:rsidR="00A843F1" w:rsidRPr="00A843F1" w14:paraId="1F9DF677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66F473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BC8DF0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ck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an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in the Jewish State: Israel's Control of a National Minority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xas: University of Texas Press (1980).</w:t>
            </w:r>
          </w:p>
        </w:tc>
      </w:tr>
      <w:tr w:rsidR="00A843F1" w:rsidRPr="00A843F1" w14:paraId="646F640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04E5FF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830A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ha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ur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tics of Denial: Israel and the Palestinian Refugee Problem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3).</w:t>
            </w:r>
          </w:p>
        </w:tc>
      </w:tr>
      <w:tr w:rsidR="00A843F1" w:rsidRPr="00A843F1" w14:paraId="08B02FE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5D2B4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50ED66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The Polemic Between Menachem Elon and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Concerning the Cultural Identity of Israeli Law." In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Law and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09-130 (Hebrew).</w:t>
            </w:r>
          </w:p>
        </w:tc>
      </w:tr>
      <w:tr w:rsidR="00A843F1" w:rsidRPr="00A843F1" w14:paraId="0144762C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2AA68E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at Happened Here Since the 1970s? (Review of Daniel Friedmann's book: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A843F1" w:rsidRPr="00A843F1" w14:paraId="62E7BC9D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762EA1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A843F1" w:rsidRPr="00A843F1" w14:paraId="646BA51B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3BCE71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A843F1" w:rsidRPr="00A843F1" w14:paraId="6398B68E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A9F7EB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A843F1" w:rsidRPr="00A843F1" w14:paraId="470EDE0E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A04AA9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413ACA" w14:textId="77777777" w:rsidR="00542D0F" w:rsidRDefault="00A843F1" w:rsidP="00542D0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ris, Benny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rth of the Palestinian Refugee Problem Revisited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4).</w:t>
            </w:r>
          </w:p>
          <w:p w14:paraId="0A59D104" w14:textId="659C24EB" w:rsidR="00542D0F" w:rsidRDefault="00542D0F" w:rsidP="00542D0F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6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45D36DF" w14:textId="7229DF27" w:rsidR="00542D0F" w:rsidRPr="00A843F1" w:rsidRDefault="00542D0F" w:rsidP="00542D0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abotinsky’s Constitutional Guidelines for Israel."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​​c Series: In </w:t>
            </w:r>
            <w:proofErr w:type="gram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proofErr w:type="gram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ye of the Storm</w:t>
            </w:r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: 51-92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843F1" w:rsidRPr="00A843F1" w14:paraId="394BECE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699F2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0B230A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eedom of the Press in Israel: The Legal Aspect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Jerusalem Institute for Israel Studies (1995) (Hebrew).</w:t>
            </w:r>
          </w:p>
        </w:tc>
      </w:tr>
      <w:tr w:rsidR="00A843F1" w:rsidRPr="00A843F1" w14:paraId="055756D1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CB610F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ove the Law: The Constitutional Crisis in Israel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87) (Hebrew). </w:t>
            </w:r>
          </w:p>
        </w:tc>
      </w:tr>
      <w:tr w:rsidR="00A843F1" w:rsidRPr="00A843F1" w14:paraId="5A5FEC77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AA45A7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3ED435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hallenge of Ethnic Democracy: The State and Minority Groups in Israel, Poland and Northern Ireland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Routledge (2013).</w:t>
            </w:r>
          </w:p>
        </w:tc>
      </w:tr>
      <w:tr w:rsidR="00A843F1" w:rsidRPr="00A843F1" w14:paraId="0FEAD2FD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FF81B3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1F7C2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leg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's Constitutional Order and the Kulturkampf: The Role of Ben-Gurion."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1998): 230-250.</w:t>
            </w:r>
          </w:p>
        </w:tc>
      </w:tr>
      <w:tr w:rsidR="00A843F1" w:rsidRPr="00A843F1" w14:paraId="59523A6A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AD003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D07D5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m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Emerging Constitution, 1948-1951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55).</w:t>
            </w:r>
          </w:p>
        </w:tc>
      </w:tr>
      <w:tr w:rsidR="00A843F1" w:rsidRPr="00A843F1" w14:paraId="61DD61B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97CBA6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6C82A9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Irish Influence on the Israeli Constitution Proposal, 1948." In Eoin Carolan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nstitution of Ireland: Perspectives and Prospect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ublin: Bloomsbury (2012): 69-89.</w:t>
            </w:r>
          </w:p>
        </w:tc>
      </w:tr>
      <w:tr w:rsidR="00A843F1" w:rsidRPr="00A843F1" w14:paraId="734B4B1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F9840B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Constitution for Israel: The Design of the Leo Kohn Proposal, 1948."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(1) (2010): 1-24.</w:t>
            </w:r>
          </w:p>
        </w:tc>
      </w:tr>
      <w:tr w:rsidR="00A843F1" w:rsidRPr="00A843F1" w14:paraId="08630038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8BF0C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DBAF57" w14:textId="77777777" w:rsid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eligious Community and the Constitution: What Can History Teach Us? Research Paper No. 69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06) (Hebrew).</w:t>
            </w:r>
          </w:p>
          <w:p w14:paraId="63BCC231" w14:textId="10DDF4D5" w:rsidR="009C393B" w:rsidRDefault="009C393B" w:rsidP="005C079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BCA51DA" w14:textId="666089AA" w:rsidR="009C393B" w:rsidRPr="00D616FF" w:rsidRDefault="009C393B" w:rsidP="00D616F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ahat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 Gideon. "The Israeli Electoral System 1948-1959: From Default to an Entrenched System."</w:t>
            </w:r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1 (2001): 369-446 (Hebrew).</w:t>
            </w:r>
          </w:p>
          <w:p w14:paraId="55A07986" w14:textId="6E0F6829" w:rsidR="009C393B" w:rsidRPr="00A843F1" w:rsidRDefault="009C393B" w:rsidP="009C393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843F1" w:rsidRPr="00A843F1" w14:paraId="73A692DB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0C257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05CD6C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Forming a Collective Identity: The Debate over the Proposed Constitution, 1948-1950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7): 251-271. </w:t>
            </w:r>
          </w:p>
        </w:tc>
      </w:tr>
      <w:tr w:rsidR="00A843F1" w:rsidRPr="00A843F1" w14:paraId="7A625C7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5CC79B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Am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ts Historical Context." In Michael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 Quiet, Someone Is Speaking! The Legal Culture of Freedom of Speech in Israel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06): 71-128 (Hebrew).</w:t>
            </w:r>
          </w:p>
        </w:tc>
      </w:tr>
      <w:tr w:rsidR="00A843F1" w:rsidRPr="00A843F1" w14:paraId="520B3FC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818B22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C36BCC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stein, Amnon and Barak Medina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nstitutional Law of the State of Israel Book – Volume 2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Hebrew).   </w:t>
            </w:r>
          </w:p>
        </w:tc>
      </w:tr>
      <w:tr w:rsidR="00A843F1" w:rsidRPr="00A843F1" w14:paraId="01D1DC23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9AD139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592AF6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the Development of Constitutional Law." In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mgar Book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2003): 3-8 (Hebrew).</w:t>
            </w:r>
          </w:p>
        </w:tc>
      </w:tr>
      <w:tr w:rsidR="00A843F1" w:rsidRPr="00A843F1" w14:paraId="4CFE09F7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F6EA1A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FDAEA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</w:tc>
      </w:tr>
      <w:tr w:rsidR="00A843F1" w:rsidRPr="00A843F1" w14:paraId="116960B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D12318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3C2BCF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ger, Samuel. "On the Origins of the Parliamentary System in Israel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lad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(1968): 327-339 (Hebrew).      </w:t>
            </w:r>
          </w:p>
        </w:tc>
      </w:tr>
      <w:tr w:rsidR="00A843F1" w:rsidRPr="00A843F1" w14:paraId="5FC14995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B129E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465A32" w14:textId="566F82F4" w:rsidR="002368EB" w:rsidRDefault="00A843F1" w:rsidP="002368EB">
            <w:pPr>
              <w:spacing w:after="0" w:line="240" w:lineRule="auto"/>
              <w:ind w:left="227" w:hanging="227"/>
              <w:jc w:val="both"/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"A Case That Made History: A Historiographical Inquiry into the United Mizrahi Bank Case."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Haifa Law Review) 19 (2018): 325-394 (Hebrew).</w: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2C2" \a \f 5 \h  \* MERGEFORMAT </w:instrText>
            </w:r>
            <w:r w:rsidR="0023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5A18E9D" w14:textId="2EE40D04" w:rsidR="002368EB" w:rsidRPr="00D616FF" w:rsidRDefault="002368EB" w:rsidP="00D616F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"Under the Shadow of the Constitutional Revolution? Revisiting Israel’s Founding Moments." In Richard Albert,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naka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Guruswamy, and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ishchal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asnyat</w:t>
            </w:r>
            <w:proofErr w:type="spellEnd"/>
            <w:r w:rsidRPr="00D6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eds. Founding Moments in Constitutionalism. Oxford: Hart Publishing (2019): 113-132.</w:t>
            </w:r>
          </w:p>
          <w:p w14:paraId="68640283" w14:textId="0CB7F952" w:rsidR="002368EB" w:rsidRPr="00A843F1" w:rsidRDefault="002368EB" w:rsidP="002368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843F1" w:rsidRPr="00A843F1" w14:paraId="4F8B7D4B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30CBD9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08FAD5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oshua (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 "Why Israel Does Not and Will Not Have a Constitution?"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tanya Academic College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6): 125-198 (Hebrew).</w:t>
            </w:r>
          </w:p>
        </w:tc>
      </w:tr>
      <w:tr w:rsidR="00A843F1" w:rsidRPr="00A843F1" w14:paraId="400E898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527DC3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AF81AD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Jefferson Goes East: The American Origins of the Israeli Declaration of Independence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89-618. </w:t>
            </w:r>
          </w:p>
        </w:tc>
      </w:tr>
      <w:tr w:rsidR="00A843F1" w:rsidRPr="00A843F1" w14:paraId="2A7DA639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BF35BF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as a Two-Parent State: The Hebrew Yishuv and the Zionist Movement in the Declaration of Independence." </w:t>
            </w:r>
            <w:proofErr w:type="spellStart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8 (2007): 32-45 (Hebrew).</w:t>
            </w:r>
          </w:p>
        </w:tc>
      </w:tr>
      <w:tr w:rsidR="00A843F1" w:rsidRPr="00A843F1" w14:paraId="14DE259C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5E9746" w14:textId="77777777" w:rsidR="00A843F1" w:rsidRPr="00A843F1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Drafts of the Declaration of Independence of the State of Israel." </w:t>
            </w:r>
            <w:r w:rsidR="00A843F1"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="00A843F1"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523-600 (Hebrew). </w:t>
            </w:r>
          </w:p>
        </w:tc>
      </w:tr>
      <w:tr w:rsidR="00A843F1" w:rsidRPr="00A843F1" w14:paraId="53482CAE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558899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60E8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l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iram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gotten Constitution: Leo's Kohn's Constitution Proposal and the Arab Problem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LL.M. thesis, Tel Aviv University) (Hebrew).</w:t>
            </w:r>
          </w:p>
        </w:tc>
      </w:tr>
      <w:tr w:rsidR="00A843F1" w:rsidRPr="00A843F1" w14:paraId="178426E2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E6EEAC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EFFB2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, Avraham. "Self-Restraint of the Supreme Court and the Preservation of Civil Liberties."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</w:tc>
      </w:tr>
      <w:tr w:rsidR="00A843F1" w:rsidRPr="00A843F1" w14:paraId="5A12DC0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D47010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DBE5FC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fm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a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ving Without a Constitution: Civil Rights in Israe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rmonk: M. E. Sharpe (1993). </w:t>
            </w:r>
          </w:p>
        </w:tc>
      </w:tr>
      <w:tr w:rsidR="00A843F1" w:rsidRPr="00A843F1" w14:paraId="61A2A06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8FA61A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E3F7B5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"Developments in Constitutional Law: Selected Topics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(3-4) (1990): 368-430 [Also published in Hebrew (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73-616)].</w:t>
            </w:r>
          </w:p>
        </w:tc>
      </w:tr>
      <w:tr w:rsidR="00A843F1" w:rsidRPr="00A843F1" w14:paraId="5D893C06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F1BFAE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534BA0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95): 83-104. </w:t>
            </w:r>
          </w:p>
        </w:tc>
      </w:tr>
      <w:tr w:rsidR="00A843F1" w:rsidRPr="00A843F1" w14:paraId="73E2AB94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D0989B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B57C4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shnet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k. "Book Review: The Universal and the Particular in Constitutional Law: An Israeli Case Study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umbia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(5) (2000): 1327-1346.</w:t>
            </w:r>
          </w:p>
        </w:tc>
      </w:tr>
      <w:tr w:rsidR="00A843F1" w:rsidRPr="00A843F1" w14:paraId="25167668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DD4181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26D718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haftig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ach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Years: Episodes of Memoir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Shapira (1998) (Hebrew).   </w:t>
            </w:r>
          </w:p>
        </w:tc>
      </w:tr>
      <w:tr w:rsidR="00A843F1" w:rsidRPr="00A843F1" w14:paraId="13F5E8BE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C9409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BF74EF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ler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seph H. H. and Doreen Lustig. "A Good Place in the Middle: The Israeli Constitutional Revolution from a Global and Comparative Perspective."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6): 419-500 (Hebrew). </w:t>
            </w:r>
          </w:p>
        </w:tc>
      </w:tr>
      <w:tr w:rsidR="00A843F1" w:rsidRPr="00A843F1" w14:paraId="0D4A1B7D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EE746C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F5444D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The Law in a Developing Country." In Haim H. Cohn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A843F1" w:rsidRPr="00A843F1" w14:paraId="7D458CBF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0D31E5" w14:textId="77777777" w:rsidR="00F72BDA" w:rsidRDefault="00F72BDA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4013D4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obson, Alexander and Amnon Rubinstein.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Family of Nations: Jewish Nation-State and Human Rights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 </w:t>
            </w:r>
          </w:p>
        </w:tc>
      </w:tr>
      <w:tr w:rsidR="00A843F1" w:rsidRPr="00A843F1" w14:paraId="747ECA70" w14:textId="77777777" w:rsidTr="005C079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F062EA" w14:textId="77777777" w:rsidR="002C2FA0" w:rsidRDefault="002C2FA0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2ECD17" w14:textId="77777777" w:rsidR="00A843F1" w:rsidRPr="00A843F1" w:rsidRDefault="00A843F1" w:rsidP="005C079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ay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han. "The Transition to a State Without a Constitution." In Varda </w:t>
            </w:r>
            <w:proofErr w:type="spellStart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wsky</w:t>
            </w:r>
            <w:proofErr w:type="spellEnd"/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A8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ition from "Yishuv" to State 1947-1949: Continuity and Change</w:t>
            </w:r>
            <w:r w:rsidRPr="00A8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University of Haifa (1990): 23-35 (Hebrew).  </w:t>
            </w:r>
          </w:p>
        </w:tc>
      </w:tr>
    </w:tbl>
    <w:p w14:paraId="3F2917C9" w14:textId="77777777" w:rsidR="002516F4" w:rsidRPr="00E87B72" w:rsidRDefault="002516F4" w:rsidP="005C079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sectPr w:rsidR="002516F4" w:rsidRPr="00E87B72" w:rsidSect="00C508AE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9B54" w14:textId="77777777" w:rsidR="00BC45B6" w:rsidRDefault="00BC45B6" w:rsidP="00372782">
      <w:pPr>
        <w:spacing w:after="0" w:line="240" w:lineRule="auto"/>
      </w:pPr>
      <w:r>
        <w:separator/>
      </w:r>
    </w:p>
  </w:endnote>
  <w:endnote w:type="continuationSeparator" w:id="0">
    <w:p w14:paraId="204D042A" w14:textId="77777777" w:rsidR="00BC45B6" w:rsidRDefault="00BC45B6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71B88B78" w14:textId="77777777" w:rsidR="009D247E" w:rsidRDefault="009D247E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49C93234" w14:textId="63C0ACF8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F81BEB" w:rsidRPr="00F81BE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4697DB05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FA70" w14:textId="77777777" w:rsidR="00BC45B6" w:rsidRDefault="00BC45B6" w:rsidP="00372782">
      <w:pPr>
        <w:spacing w:after="0" w:line="240" w:lineRule="auto"/>
      </w:pPr>
      <w:r>
        <w:separator/>
      </w:r>
    </w:p>
  </w:footnote>
  <w:footnote w:type="continuationSeparator" w:id="0">
    <w:p w14:paraId="2D3FD775" w14:textId="77777777" w:rsidR="00BC45B6" w:rsidRDefault="00BC45B6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63F30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3396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368EB"/>
    <w:rsid w:val="0024181C"/>
    <w:rsid w:val="00242ACE"/>
    <w:rsid w:val="00242D86"/>
    <w:rsid w:val="0024349B"/>
    <w:rsid w:val="002443BB"/>
    <w:rsid w:val="00250890"/>
    <w:rsid w:val="002516F4"/>
    <w:rsid w:val="00252879"/>
    <w:rsid w:val="0025465B"/>
    <w:rsid w:val="00255FA6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2FA0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4B6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C5D4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0D3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3E7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2D0F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08DF"/>
    <w:rsid w:val="005A47F4"/>
    <w:rsid w:val="005A68BE"/>
    <w:rsid w:val="005A7855"/>
    <w:rsid w:val="005B07ED"/>
    <w:rsid w:val="005B11AE"/>
    <w:rsid w:val="005B3D15"/>
    <w:rsid w:val="005B5437"/>
    <w:rsid w:val="005B743E"/>
    <w:rsid w:val="005C079C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3344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393B"/>
    <w:rsid w:val="009C438E"/>
    <w:rsid w:val="009C65BA"/>
    <w:rsid w:val="009D0295"/>
    <w:rsid w:val="009D129A"/>
    <w:rsid w:val="009D1B3C"/>
    <w:rsid w:val="009D247E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843F1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E5C35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5B6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08AE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4E3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053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16FF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A5405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64A3B"/>
    <w:rsid w:val="00E67118"/>
    <w:rsid w:val="00E740F8"/>
    <w:rsid w:val="00E75791"/>
    <w:rsid w:val="00E82700"/>
    <w:rsid w:val="00E84B67"/>
    <w:rsid w:val="00E85426"/>
    <w:rsid w:val="00E87738"/>
    <w:rsid w:val="00E87B72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006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2BDA"/>
    <w:rsid w:val="00F74B77"/>
    <w:rsid w:val="00F75EAF"/>
    <w:rsid w:val="00F76164"/>
    <w:rsid w:val="00F80C97"/>
    <w:rsid w:val="00F80E0C"/>
    <w:rsid w:val="00F81376"/>
    <w:rsid w:val="00F81BEB"/>
    <w:rsid w:val="00F8265E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0D86E"/>
  <w15:docId w15:val="{BA392B3B-4568-4BD8-AA30-D22E3EA3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  <w:style w:type="character" w:customStyle="1" w:styleId="mdash">
    <w:name w:val="mdash"/>
    <w:rsid w:val="00A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ED6E-6BC7-4C74-9F44-8C10541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467</Words>
  <Characters>12339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21</cp:revision>
  <dcterms:created xsi:type="dcterms:W3CDTF">2017-05-12T13:48:00Z</dcterms:created>
  <dcterms:modified xsi:type="dcterms:W3CDTF">2020-09-10T07:30:00Z</dcterms:modified>
</cp:coreProperties>
</file>